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3311" w14:textId="77777777" w:rsidR="00CE29B9" w:rsidRPr="00CE29B9" w:rsidRDefault="00CE29B9" w:rsidP="00CE29B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 xml:space="preserve">　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参加申込書</w:t>
      </w:r>
    </w:p>
    <w:p w14:paraId="0B4AFAC6" w14:textId="49053765" w:rsidR="006B2916" w:rsidRPr="006B2916" w:rsidRDefault="006B2916" w:rsidP="006B2916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6B2916">
        <w:rPr>
          <w:rFonts w:cs="Times New Roman" w:hint="eastAsia"/>
          <w:b/>
          <w:bCs/>
          <w:color w:val="000000"/>
          <w:kern w:val="24"/>
          <w:sz w:val="40"/>
          <w:szCs w:val="40"/>
        </w:rPr>
        <w:t>（対象地域：宇治市・城陽市・久御山町）</w:t>
      </w:r>
    </w:p>
    <w:p w14:paraId="6E7E0631" w14:textId="77777777" w:rsidR="006B2916" w:rsidRPr="008D101B" w:rsidRDefault="006B2916" w:rsidP="006B2916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8D101B">
        <w:rPr>
          <w:rFonts w:cs="+mn-cs" w:hint="eastAsia"/>
          <w:color w:val="000000"/>
          <w:kern w:val="24"/>
          <w:sz w:val="40"/>
          <w:szCs w:val="40"/>
        </w:rPr>
        <w:t>申込期限　　令和６年２月２６日（月）必着</w:t>
      </w:r>
    </w:p>
    <w:p w14:paraId="5AF17E8C" w14:textId="77777777" w:rsidR="00357489" w:rsidRPr="006B2916" w:rsidRDefault="0035748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22332484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1F0C9966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D3EE7"/>
    <w:rsid w:val="00357489"/>
    <w:rsid w:val="005B4C5B"/>
    <w:rsid w:val="006B2916"/>
    <w:rsid w:val="007D1A36"/>
    <w:rsid w:val="008D101B"/>
    <w:rsid w:val="00AF315C"/>
    <w:rsid w:val="00B3765D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5</cp:revision>
  <dcterms:created xsi:type="dcterms:W3CDTF">2023-09-15T07:37:00Z</dcterms:created>
  <dcterms:modified xsi:type="dcterms:W3CDTF">2023-10-04T05:35:00Z</dcterms:modified>
</cp:coreProperties>
</file>